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E933EC" w:rsidRDefault="00DC2B2F" w:rsidP="00E933EC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E933EC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E933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1D2C">
        <w:rPr>
          <w:rFonts w:ascii="Times New Roman" w:hAnsi="Times New Roman" w:cs="Times New Roman"/>
          <w:b/>
          <w:bCs/>
          <w:sz w:val="28"/>
          <w:szCs w:val="28"/>
        </w:rPr>
        <w:t>Внесены изменения в Семейный кодекс Российской Федерации: право на алименты</w:t>
      </w:r>
      <w:r w:rsidR="00DE4529" w:rsidRPr="00E933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6497" w:rsidRDefault="00446497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3 № 40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внесены изменения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и 89 и 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90 Семейного кодекса Российской Федерации</w:t>
      </w:r>
      <w:r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D2C" w:rsidRPr="004831F3" w:rsidRDefault="00BC1D2C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алименты предоставлено супругу, фактически осуществляющему уход за общим ребенком в течение трех лет со дня его рождения</w:t>
      </w:r>
      <w:r w:rsidR="00483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1D2C" w:rsidRPr="00BC1D2C" w:rsidRDefault="00BC1D2C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лица вправе требовать предоставления алиментов в судебном порядке от другого супруга, обладающего необходимыми для этого средствами</w:t>
      </w:r>
      <w:r w:rsidR="00483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D2C" w:rsidRPr="004831F3" w:rsidRDefault="00BC1D2C" w:rsidP="004831F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3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внесенными изменениями:</w:t>
      </w:r>
      <w:r w:rsidRPr="004831F3">
        <w:rPr>
          <w:sz w:val="28"/>
          <w:szCs w:val="28"/>
        </w:rPr>
        <w:t xml:space="preserve"> </w:t>
      </w:r>
    </w:p>
    <w:p w:rsidR="00BC1D2C" w:rsidRPr="00BC1D2C" w:rsidRDefault="00BC1D2C" w:rsidP="00BC1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, обладающего необходимыми для этого средствами, имеют: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удоспособный нуждающийся супруг;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а в период беременности;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, фактически осуществляющий уход за общим ребенком в течение трех лет со дня его рождения;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йся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ункт 2 статьи 89 СК РФ)</w:t>
      </w:r>
    </w:p>
    <w:p w:rsidR="00BC1D2C" w:rsidRPr="00BC1D2C" w:rsidRDefault="00BC1D2C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требовать предоставления алиментов в судебном порядке от бывшего супруга, обладающего необходимыми для этого средствами, имеют: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ая жена в период беременности, наступившей в период брака;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й супруг, фактически осуществляющий уход за общим ребенком в течение трех лет со дня его рождения;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йся бывший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;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удоспособный нуждающийся бывший супруг, ставший нетрудоспособным до расторжения брака или в течение года с момента расторжения брака; </w:t>
      </w:r>
    </w:p>
    <w:p w:rsidR="00BC1D2C" w:rsidRPr="00BC1D2C" w:rsidRDefault="004831F3" w:rsidP="0048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йся бывший супруг, достигший пенсионного возраста не позднее чем через пять лет с момента расторжения брака, если супруги состояли в браке длительное время. (пункт 1 статьи 90 </w:t>
      </w:r>
      <w:r w:rsid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 РФ</w:t>
      </w:r>
      <w:r w:rsidR="00BC1D2C" w:rsidRPr="00BC1D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46497" w:rsidRPr="00E933EC" w:rsidRDefault="00BC1D2C" w:rsidP="004831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1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. </w:t>
      </w:r>
    </w:p>
    <w:p w:rsidR="00F3653E" w:rsidRPr="006D447D" w:rsidRDefault="00F3653E" w:rsidP="00E93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2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49" w:rsidRDefault="007A0A49" w:rsidP="007212FD">
      <w:pPr>
        <w:spacing w:after="0" w:line="240" w:lineRule="auto"/>
      </w:pPr>
      <w:r>
        <w:separator/>
      </w:r>
    </w:p>
  </w:endnote>
  <w:endnote w:type="continuationSeparator" w:id="0">
    <w:p w:rsidR="007A0A49" w:rsidRDefault="007A0A4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49" w:rsidRDefault="007A0A49" w:rsidP="007212FD">
      <w:pPr>
        <w:spacing w:after="0" w:line="240" w:lineRule="auto"/>
      </w:pPr>
      <w:r>
        <w:separator/>
      </w:r>
    </w:p>
  </w:footnote>
  <w:footnote w:type="continuationSeparator" w:id="0">
    <w:p w:rsidR="007A0A49" w:rsidRDefault="007A0A4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F3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2F3A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31F3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A0A49"/>
    <w:rsid w:val="007B406E"/>
    <w:rsid w:val="007B5558"/>
    <w:rsid w:val="007B6454"/>
    <w:rsid w:val="007B7005"/>
    <w:rsid w:val="007C055D"/>
    <w:rsid w:val="007C155E"/>
    <w:rsid w:val="007C17ED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1D2C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933EC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0133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4160D-7AB0-41D4-B487-4B1C510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49</cp:revision>
  <cp:lastPrinted>2023-05-29T12:29:00Z</cp:lastPrinted>
  <dcterms:created xsi:type="dcterms:W3CDTF">2023-01-20T12:46:00Z</dcterms:created>
  <dcterms:modified xsi:type="dcterms:W3CDTF">2023-08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